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367E" w14:textId="2A4A572F" w:rsidR="007E35C9" w:rsidRPr="006A6653" w:rsidRDefault="007E35C9" w:rsidP="1F680902">
      <w:pPr>
        <w:spacing w:after="360" w:line="276" w:lineRule="auto"/>
        <w:jc w:val="center"/>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5DC9D4F6"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DD0593">
        <w:rPr>
          <w:rFonts w:cs="Arial"/>
          <w:b/>
          <w:bCs/>
          <w:szCs w:val="22"/>
        </w:rPr>
        <w:t>FN Brno – oprava rozvodů vody v pavilonech I1, I2 – zhotovitel stavby</w:t>
      </w:r>
      <w:r w:rsidR="006452E7">
        <w:rPr>
          <w:rFonts w:cs="Arial"/>
          <w:b/>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00668E7B" w:rsidR="00A94EDA" w:rsidRPr="00304D66" w:rsidRDefault="007C66BE" w:rsidP="00F35BAE">
            <w:pPr>
              <w:jc w:val="left"/>
              <w:rPr>
                <w:rFonts w:cs="Arial"/>
                <w:b/>
                <w:szCs w:val="22"/>
                <w:lang w:eastAsia="en-US"/>
              </w:rPr>
            </w:pPr>
            <w:r>
              <w:rPr>
                <w:b/>
              </w:rPr>
              <w:t xml:space="preserve">Inženýr/technik pro pozemní stavby </w:t>
            </w:r>
            <w:r w:rsidRPr="007C66BE">
              <w:t>nebo</w:t>
            </w:r>
            <w:r>
              <w:rPr>
                <w:b/>
              </w:rPr>
              <w:t xml:space="preserve"> techniku prostředí staveb</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63B56D80"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25pt;height:18.75pt" o:ole="">
                  <v:imagedata r:id="rId11" o:title=""/>
                </v:shape>
                <w:control r:id="rId12" w:name="A021111" w:shapeid="_x0000_i1031"/>
              </w:object>
            </w:r>
          </w:p>
        </w:tc>
        <w:tc>
          <w:tcPr>
            <w:tcW w:w="1936" w:type="dxa"/>
            <w:vMerge w:val="restart"/>
            <w:tcBorders>
              <w:left w:val="single" w:sz="4" w:space="0" w:color="auto"/>
              <w:right w:val="single" w:sz="4" w:space="0" w:color="auto"/>
            </w:tcBorders>
            <w:vAlign w:val="center"/>
          </w:tcPr>
          <w:p w14:paraId="6BA5FB6D" w14:textId="36647D73"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33" type="#_x0000_t75" style="width:77.25pt;height:18.75pt" o:ole="">
                  <v:imagedata r:id="rId13" o:title=""/>
                </v:shape>
                <w:control r:id="rId14" w:name="A021211" w:shapeid="_x0000_i1033"/>
              </w:object>
            </w:r>
          </w:p>
        </w:tc>
        <w:tc>
          <w:tcPr>
            <w:tcW w:w="2435" w:type="dxa"/>
            <w:tcBorders>
              <w:left w:val="single" w:sz="4" w:space="0" w:color="auto"/>
              <w:bottom w:val="nil"/>
              <w:right w:val="single" w:sz="12" w:space="0" w:color="auto"/>
            </w:tcBorders>
            <w:vAlign w:val="center"/>
          </w:tcPr>
          <w:p w14:paraId="59AB6A6D" w14:textId="4287C98A"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35" type="#_x0000_t75" style="width:90pt;height:18.75pt" o:ole="">
                  <v:imagedata r:id="rId15" o:title=""/>
                </v:shape>
                <w:control r:id="rId16" w:name="A021311" w:shapeid="_x0000_i1035"/>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F35BAE">
        <w:trPr>
          <w:cantSplit/>
          <w:trHeight w:val="227"/>
        </w:trPr>
        <w:tc>
          <w:tcPr>
            <w:tcW w:w="1698" w:type="dxa"/>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9" w:type="dxa"/>
            <w:tcBorders>
              <w:left w:val="single" w:sz="4" w:space="0" w:color="auto"/>
            </w:tcBorders>
            <w:shd w:val="clear" w:color="auto" w:fill="F2F2F2"/>
            <w:vAlign w:val="center"/>
          </w:tcPr>
          <w:p w14:paraId="42D55F54" w14:textId="1CF1B35A"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00FE3B0C">
              <w:rPr>
                <w:rFonts w:cs="Arial"/>
                <w:sz w:val="20"/>
                <w:szCs w:val="20"/>
                <w:lang w:eastAsia="en-US"/>
              </w:rPr>
              <w:t>zákona, specializace</w:t>
            </w:r>
            <w:bookmarkStart w:id="0" w:name="_GoBack"/>
            <w:bookmarkEnd w:id="0"/>
          </w:p>
        </w:tc>
        <w:tc>
          <w:tcPr>
            <w:tcW w:w="6252" w:type="dxa"/>
            <w:gridSpan w:val="3"/>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5DF5FC95" w14:textId="77777777" w:rsidTr="00F35BAE">
        <w:trPr>
          <w:cantSplit/>
          <w:trHeight w:val="227"/>
        </w:trPr>
        <w:tc>
          <w:tcPr>
            <w:tcW w:w="3397" w:type="dxa"/>
            <w:gridSpan w:val="2"/>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2" w:type="dxa"/>
            <w:gridSpan w:val="3"/>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bl>
    <w:p w14:paraId="793F1BCB" w14:textId="1A149A5B" w:rsidR="00A94EDA" w:rsidRDefault="00A94EDA" w:rsidP="00F35BAE">
      <w:pPr>
        <w:widowControl w:val="0"/>
        <w:rPr>
          <w:rFonts w:cs="Arial"/>
          <w:b/>
          <w:szCs w:val="22"/>
        </w:rPr>
      </w:pPr>
    </w:p>
    <w:sectPr w:rsidR="00A94EDA" w:rsidSect="00A94B19">
      <w:headerReference w:type="default" r:id="rId17"/>
      <w:footerReference w:type="default" r:id="rId18"/>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AF90" w14:textId="77777777" w:rsidR="00F35BAE" w:rsidRDefault="00F35BAE" w:rsidP="00F65853">
      <w:r>
        <w:separator/>
      </w:r>
    </w:p>
  </w:endnote>
  <w:endnote w:type="continuationSeparator" w:id="0">
    <w:p w14:paraId="04887915" w14:textId="77777777" w:rsidR="00F35BAE" w:rsidRDefault="00F35BAE"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970C" w14:textId="545E376B" w:rsidR="00F35BAE" w:rsidRPr="006452E7" w:rsidRDefault="00F35BAE"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05FF" w14:textId="77777777" w:rsidR="00F35BAE" w:rsidRDefault="00F35BAE" w:rsidP="00F65853">
      <w:r>
        <w:separator/>
      </w:r>
    </w:p>
  </w:footnote>
  <w:footnote w:type="continuationSeparator" w:id="0">
    <w:p w14:paraId="084176BD" w14:textId="77777777" w:rsidR="00F35BAE" w:rsidRDefault="00F35BAE"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5E70" w14:textId="22C02513" w:rsidR="00F35BAE" w:rsidRPr="00806978" w:rsidRDefault="00F35BAE" w:rsidP="008B2397">
    <w:pPr>
      <w:jc w:val="right"/>
      <w:rPr>
        <w:rFonts w:ascii="Segoe UI" w:hAnsi="Segoe UI" w:cs="Segoe UI"/>
      </w:rPr>
    </w:pPr>
    <w:r>
      <w:tab/>
    </w:r>
    <w:r w:rsidR="00856001" w:rsidRPr="00035707">
      <w:rPr>
        <w:rFonts w:cs="Arial"/>
      </w:rPr>
      <w:t xml:space="preserve">Příloha č. </w:t>
    </w:r>
    <w:r w:rsidR="00856001">
      <w:rPr>
        <w:rFonts w:cs="Arial"/>
      </w:rPr>
      <w:t xml:space="preserve">7 </w:t>
    </w:r>
    <w:r w:rsidR="00856001" w:rsidRPr="00F41107">
      <w:rPr>
        <w:rFonts w:cs="Arial"/>
      </w:rPr>
      <w:t xml:space="preserve">k zadávací dokumentaci na </w:t>
    </w:r>
    <w:r w:rsidR="00856001">
      <w:rPr>
        <w:rFonts w:cs="Arial"/>
      </w:rPr>
      <w:t xml:space="preserve">veřejnou zakázku ve zjednodušeném podlimitním řízení </w:t>
    </w:r>
    <w:r w:rsidR="00856001" w:rsidRPr="00F41107">
      <w:rPr>
        <w:rFonts w:cs="Arial"/>
      </w:rPr>
      <w:t>„</w:t>
    </w:r>
    <w:r w:rsidR="00856001">
      <w:rPr>
        <w:rFonts w:cs="Arial"/>
      </w:rPr>
      <w:t>FN Brno – oprava rozvodů vody v pavilonech I1, I2 – zhotovitel stavby</w:t>
    </w:r>
    <w:r w:rsidR="00856001" w:rsidRPr="00F41107">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2A25"/>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C66BE"/>
    <w:rsid w:val="007D16EE"/>
    <w:rsid w:val="007D50D8"/>
    <w:rsid w:val="007D672D"/>
    <w:rsid w:val="007E35C9"/>
    <w:rsid w:val="007F438E"/>
    <w:rsid w:val="00806978"/>
    <w:rsid w:val="00820A3F"/>
    <w:rsid w:val="008403FA"/>
    <w:rsid w:val="0084265C"/>
    <w:rsid w:val="00847DA6"/>
    <w:rsid w:val="00851D90"/>
    <w:rsid w:val="00856001"/>
    <w:rsid w:val="0087565E"/>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A047E4"/>
    <w:rsid w:val="00A21595"/>
    <w:rsid w:val="00A405F6"/>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61BC0"/>
    <w:rsid w:val="00B6275D"/>
    <w:rsid w:val="00B74E22"/>
    <w:rsid w:val="00B877E1"/>
    <w:rsid w:val="00B9111E"/>
    <w:rsid w:val="00BB1DFF"/>
    <w:rsid w:val="00BB7713"/>
    <w:rsid w:val="00C235BF"/>
    <w:rsid w:val="00C330D3"/>
    <w:rsid w:val="00C43A16"/>
    <w:rsid w:val="00C47430"/>
    <w:rsid w:val="00C54DF6"/>
    <w:rsid w:val="00C57C1A"/>
    <w:rsid w:val="00C81516"/>
    <w:rsid w:val="00C95A40"/>
    <w:rsid w:val="00CB023C"/>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0593"/>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E5A53"/>
    <w:rsid w:val="00EF1EE4"/>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3B0C"/>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AD349BB326D4E8440136440379BD9" ma:contentTypeVersion="3" ma:contentTypeDescription="Vytvoří nový dokument" ma:contentTypeScope="" ma:versionID="50219648377c3d5ad99958d87ce2d25e">
  <xsd:schema xmlns:xsd="http://www.w3.org/2001/XMLSchema" xmlns:xs="http://www.w3.org/2001/XMLSchema" xmlns:p="http://schemas.microsoft.com/office/2006/metadata/properties" xmlns:ns2="6f47b87e-0330-4702-8f56-03ba9f6fc247" targetNamespace="http://schemas.microsoft.com/office/2006/metadata/properties" ma:root="true" ma:fieldsID="2011398e836610647ac84f479360420a" ns2:_="">
    <xsd:import namespace="6f47b87e-0330-4702-8f56-03ba9f6fc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b87e-0330-4702-8f56-03ba9f6fc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0EB51-F8B5-4F73-B895-65489C643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7b87e-0330-4702-8f56-03ba9f6fc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3.xml><?xml version="1.0" encoding="utf-8"?>
<ds:datastoreItem xmlns:ds="http://schemas.openxmlformats.org/officeDocument/2006/customXml" ds:itemID="{C1A593AB-9839-4F53-AB8E-C1D6226A35FD}">
  <ds:schemaRefs>
    <ds:schemaRef ds:uri="6f47b87e-0330-4702-8f56-03ba9f6fc2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2A3F13-9D0B-4C08-B856-59E9ECC4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Words>
  <Characters>62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Hudcová Michaela</cp:lastModifiedBy>
  <cp:revision>10</cp:revision>
  <cp:lastPrinted>2020-10-15T07:54:00Z</cp:lastPrinted>
  <dcterms:created xsi:type="dcterms:W3CDTF">2024-07-04T11:58:00Z</dcterms:created>
  <dcterms:modified xsi:type="dcterms:W3CDTF">2025-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D349BB326D4E8440136440379BD9</vt:lpwstr>
  </property>
</Properties>
</file>